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六盘水师范学院课程免修申请表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992"/>
        <w:gridCol w:w="2268"/>
        <w:gridCol w:w="992"/>
        <w:gridCol w:w="354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班级</w:t>
            </w:r>
          </w:p>
        </w:tc>
        <w:tc>
          <w:tcPr>
            <w:tcW w:w="22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申请免修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课程名称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联系电话</w:t>
            </w:r>
          </w:p>
        </w:tc>
        <w:tc>
          <w:tcPr>
            <w:tcW w:w="187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修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由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 xml:space="preserve">申请人（签名）：               </w:t>
            </w:r>
            <w:r>
              <w:rPr>
                <w:rFonts w:ascii="仿宋" w:hAnsi="仿宋" w:eastAsia="仿宋"/>
                <w:spacing w:val="-20"/>
                <w:sz w:val="32"/>
                <w:szCs w:val="32"/>
              </w:rPr>
              <w:t xml:space="preserve">                 </w:t>
            </w: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pacing w:val="-20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年  月  日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背面请附相关成绩证明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学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所在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分管院领导（签名）：                   </w:t>
            </w: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（学院公章）</w:t>
            </w:r>
          </w:p>
          <w:p>
            <w:pPr>
              <w:spacing w:line="440" w:lineRule="exact"/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教务处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>审核意见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分管处领导（签名）：                    </w:t>
            </w:r>
          </w:p>
          <w:p>
            <w:pPr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                            </w:t>
            </w:r>
            <w:r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（处公章） </w:t>
            </w:r>
          </w:p>
          <w:p>
            <w:pPr>
              <w:jc w:val="center"/>
              <w:rPr>
                <w:rFonts w:ascii="仿宋" w:hAnsi="仿宋" w:eastAsia="仿宋"/>
                <w:color w:val="auto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pacing w:val="-20"/>
                <w:sz w:val="32"/>
                <w:szCs w:val="32"/>
              </w:rPr>
              <w:t xml:space="preserve">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本表一式三份，教务处、学生所在学院、开课学院各一份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25"/>
    <w:rsid w:val="00007A7D"/>
    <w:rsid w:val="000B3852"/>
    <w:rsid w:val="00161403"/>
    <w:rsid w:val="00186237"/>
    <w:rsid w:val="00225306"/>
    <w:rsid w:val="005347E8"/>
    <w:rsid w:val="006A666F"/>
    <w:rsid w:val="006E7921"/>
    <w:rsid w:val="006F73BC"/>
    <w:rsid w:val="00724EB9"/>
    <w:rsid w:val="007342AB"/>
    <w:rsid w:val="00754106"/>
    <w:rsid w:val="007823A5"/>
    <w:rsid w:val="00807EBF"/>
    <w:rsid w:val="00A8203F"/>
    <w:rsid w:val="00BF5479"/>
    <w:rsid w:val="00C9633F"/>
    <w:rsid w:val="00CA4E83"/>
    <w:rsid w:val="00D10313"/>
    <w:rsid w:val="00D56925"/>
    <w:rsid w:val="00D7111C"/>
    <w:rsid w:val="00E17446"/>
    <w:rsid w:val="00EB4E8B"/>
    <w:rsid w:val="00FB6360"/>
    <w:rsid w:val="05FB3908"/>
    <w:rsid w:val="1A670931"/>
    <w:rsid w:val="432A2E0C"/>
    <w:rsid w:val="4FD2044E"/>
    <w:rsid w:val="618D7F74"/>
    <w:rsid w:val="7A3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1AD6-1824-49CE-B56B-C7917C9E0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Lines>3</Lines>
  <Paragraphs>1</Paragraphs>
  <TotalTime>5</TotalTime>
  <ScaleCrop>false</ScaleCrop>
  <LinksUpToDate>false</LinksUpToDate>
  <CharactersWithSpaces>4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0T02:48:00Z</dcterms:created>
  <dc:creator>admin</dc:creator>
  <cp:lastModifiedBy>Administrator</cp:lastModifiedBy>
  <dcterms:modified xsi:type="dcterms:W3CDTF">2021-04-22T02:39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